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AA7E2" w14:textId="50A6416A" w:rsidR="00F52244" w:rsidRPr="006F760D" w:rsidRDefault="006F760D" w:rsidP="006F760D">
      <w:pPr>
        <w:rPr>
          <w:rFonts w:ascii="黑体" w:eastAsia="黑体" w:hAnsi="黑体" w:cs="Times New Roman"/>
          <w:b/>
          <w:sz w:val="36"/>
          <w:szCs w:val="36"/>
        </w:rPr>
      </w:pPr>
      <w:r w:rsidRPr="006F760D">
        <w:rPr>
          <w:rFonts w:ascii="宋体" w:eastAsia="宋体" w:hAnsi="宋体" w:cs="Times New Roman" w:hint="eastAsia"/>
          <w:sz w:val="28"/>
          <w:szCs w:val="28"/>
        </w:rPr>
        <w:t>附件2</w:t>
      </w:r>
      <w:r w:rsidRPr="006F760D"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/>
          <w:sz w:val="28"/>
          <w:szCs w:val="28"/>
        </w:rPr>
        <w:t xml:space="preserve">  </w:t>
      </w:r>
      <w:bookmarkStart w:id="0" w:name="_GoBack"/>
      <w:bookmarkEnd w:id="0"/>
      <w:r w:rsidR="007752EE" w:rsidRPr="006F760D">
        <w:rPr>
          <w:rFonts w:ascii="黑体" w:eastAsia="黑体" w:hAnsi="黑体" w:cs="Times New Roman"/>
          <w:b/>
          <w:sz w:val="36"/>
          <w:szCs w:val="36"/>
        </w:rPr>
        <w:t>北京师范大学进口</w:t>
      </w:r>
      <w:r w:rsidR="00280B31" w:rsidRPr="006F760D">
        <w:rPr>
          <w:rFonts w:ascii="黑体" w:eastAsia="黑体" w:hAnsi="黑体" w:cs="Times New Roman" w:hint="eastAsia"/>
          <w:b/>
          <w:sz w:val="36"/>
          <w:szCs w:val="36"/>
        </w:rPr>
        <w:t>仪器</w:t>
      </w:r>
      <w:r w:rsidR="007752EE" w:rsidRPr="006F760D">
        <w:rPr>
          <w:rFonts w:ascii="黑体" w:eastAsia="黑体" w:hAnsi="黑体" w:cs="Times New Roman" w:hint="eastAsia"/>
          <w:b/>
          <w:sz w:val="36"/>
          <w:szCs w:val="36"/>
        </w:rPr>
        <w:t>设备</w:t>
      </w:r>
      <w:r w:rsidR="007752EE" w:rsidRPr="006F760D">
        <w:rPr>
          <w:rFonts w:ascii="黑体" w:eastAsia="黑体" w:hAnsi="黑体" w:cs="Times New Roman"/>
          <w:b/>
          <w:sz w:val="36"/>
          <w:szCs w:val="36"/>
        </w:rPr>
        <w:t>消杀</w:t>
      </w:r>
      <w:r w:rsidR="00280B31" w:rsidRPr="006F760D">
        <w:rPr>
          <w:rFonts w:ascii="黑体" w:eastAsia="黑体" w:hAnsi="黑体" w:cs="Times New Roman" w:hint="eastAsia"/>
          <w:b/>
          <w:sz w:val="36"/>
          <w:szCs w:val="36"/>
        </w:rPr>
        <w:t>记录</w:t>
      </w:r>
      <w:r w:rsidR="007752EE" w:rsidRPr="006F760D">
        <w:rPr>
          <w:rFonts w:ascii="黑体" w:eastAsia="黑体" w:hAnsi="黑体" w:cs="Times New Roman"/>
          <w:b/>
          <w:sz w:val="36"/>
          <w:szCs w:val="36"/>
        </w:rPr>
        <w:t>表</w:t>
      </w:r>
    </w:p>
    <w:tbl>
      <w:tblPr>
        <w:tblW w:w="8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579"/>
        <w:gridCol w:w="726"/>
        <w:gridCol w:w="1300"/>
        <w:gridCol w:w="1593"/>
        <w:gridCol w:w="770"/>
        <w:gridCol w:w="2019"/>
      </w:tblGrid>
      <w:tr w:rsidR="00BB6E7C" w:rsidRPr="00D12377" w14:paraId="7C9CE47C" w14:textId="77777777" w:rsidTr="0088142A">
        <w:trPr>
          <w:trHeight w:val="834"/>
          <w:jc w:val="center"/>
        </w:trPr>
        <w:tc>
          <w:tcPr>
            <w:tcW w:w="1975" w:type="dxa"/>
            <w:gridSpan w:val="2"/>
            <w:vAlign w:val="center"/>
          </w:tcPr>
          <w:p w14:paraId="28AEB06C" w14:textId="1254CC93" w:rsidR="00F52244" w:rsidRPr="00D12377" w:rsidRDefault="00313CC6" w:rsidP="000A15DB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12377">
              <w:rPr>
                <w:rFonts w:ascii="宋体" w:eastAsia="宋体" w:hAnsi="宋体" w:cs="Times New Roman" w:hint="eastAsia"/>
                <w:sz w:val="28"/>
                <w:szCs w:val="28"/>
              </w:rPr>
              <w:t>设备所属</w:t>
            </w:r>
            <w:r w:rsidRPr="00D12377">
              <w:rPr>
                <w:rFonts w:ascii="宋体" w:eastAsia="宋体" w:hAnsi="宋体" w:cs="Times New Roman"/>
                <w:sz w:val="28"/>
                <w:szCs w:val="28"/>
              </w:rPr>
              <w:t>单位</w:t>
            </w:r>
          </w:p>
        </w:tc>
        <w:tc>
          <w:tcPr>
            <w:tcW w:w="6408" w:type="dxa"/>
            <w:gridSpan w:val="5"/>
            <w:vAlign w:val="center"/>
          </w:tcPr>
          <w:p w14:paraId="50B2F63A" w14:textId="51E98871" w:rsidR="00BB6E7C" w:rsidRPr="00D12377" w:rsidRDefault="00BB6E7C" w:rsidP="000A15DB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13CC6" w:rsidRPr="00D12377" w14:paraId="10B2ACD1" w14:textId="77777777" w:rsidTr="0088142A">
        <w:trPr>
          <w:trHeight w:val="834"/>
          <w:jc w:val="center"/>
        </w:trPr>
        <w:tc>
          <w:tcPr>
            <w:tcW w:w="1975" w:type="dxa"/>
            <w:gridSpan w:val="2"/>
            <w:vAlign w:val="center"/>
          </w:tcPr>
          <w:p w14:paraId="43CDC1E3" w14:textId="1D7324E2" w:rsidR="00313CC6" w:rsidRPr="00D12377" w:rsidRDefault="00313CC6" w:rsidP="000A15DB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12377">
              <w:rPr>
                <w:rFonts w:ascii="宋体" w:eastAsia="宋体" w:hAnsi="宋体" w:cs="Times New Roman" w:hint="eastAsia"/>
                <w:sz w:val="28"/>
                <w:szCs w:val="28"/>
              </w:rPr>
              <w:t>设备</w:t>
            </w:r>
            <w:r w:rsidRPr="00D12377">
              <w:rPr>
                <w:rFonts w:ascii="宋体" w:eastAsia="宋体" w:hAnsi="宋体" w:cs="Times New Roman"/>
                <w:sz w:val="28"/>
                <w:szCs w:val="28"/>
              </w:rPr>
              <w:t>名称</w:t>
            </w:r>
          </w:p>
        </w:tc>
        <w:tc>
          <w:tcPr>
            <w:tcW w:w="6408" w:type="dxa"/>
            <w:gridSpan w:val="5"/>
            <w:vAlign w:val="center"/>
          </w:tcPr>
          <w:p w14:paraId="4793EB32" w14:textId="77777777" w:rsidR="00313CC6" w:rsidRPr="00D12377" w:rsidRDefault="00313CC6" w:rsidP="000A15DB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11BF" w:rsidRPr="00D12377" w14:paraId="40C95540" w14:textId="6559999E" w:rsidTr="0088142A">
        <w:trPr>
          <w:trHeight w:val="802"/>
          <w:jc w:val="center"/>
        </w:trPr>
        <w:tc>
          <w:tcPr>
            <w:tcW w:w="1975" w:type="dxa"/>
            <w:gridSpan w:val="2"/>
            <w:vAlign w:val="center"/>
          </w:tcPr>
          <w:p w14:paraId="29F66BF3" w14:textId="59467C46" w:rsidR="00BB11BF" w:rsidRPr="00D12377" w:rsidRDefault="00BB11BF" w:rsidP="000A15DB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12377">
              <w:rPr>
                <w:rFonts w:ascii="宋体" w:eastAsia="宋体" w:hAnsi="宋体" w:cs="Times New Roman" w:hint="eastAsia"/>
                <w:sz w:val="28"/>
                <w:szCs w:val="28"/>
              </w:rPr>
              <w:t>设备</w:t>
            </w:r>
            <w:r w:rsidR="007333EB">
              <w:rPr>
                <w:rFonts w:ascii="宋体" w:eastAsia="宋体" w:hAnsi="宋体" w:cs="Times New Roman" w:hint="eastAsia"/>
                <w:sz w:val="28"/>
                <w:szCs w:val="28"/>
              </w:rPr>
              <w:t>负责</w:t>
            </w:r>
            <w:r w:rsidR="00D12377" w:rsidRPr="00D12377">
              <w:rPr>
                <w:rFonts w:ascii="宋体" w:eastAsia="宋体" w:hAnsi="宋体" w:cs="Times New Roman" w:hint="eastAsia"/>
                <w:sz w:val="28"/>
                <w:szCs w:val="28"/>
              </w:rPr>
              <w:t>人</w:t>
            </w:r>
          </w:p>
        </w:tc>
        <w:tc>
          <w:tcPr>
            <w:tcW w:w="2026" w:type="dxa"/>
            <w:gridSpan w:val="2"/>
            <w:vAlign w:val="center"/>
          </w:tcPr>
          <w:p w14:paraId="6D980957" w14:textId="07244A25" w:rsidR="00BB11BF" w:rsidRPr="00D12377" w:rsidRDefault="00BB11BF" w:rsidP="000A15DB">
            <w:pPr>
              <w:snapToGrid w:val="0"/>
              <w:spacing w:line="480" w:lineRule="auto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14:paraId="4EF8FB31" w14:textId="5AC0164B" w:rsidR="00BB11BF" w:rsidRPr="00D12377" w:rsidRDefault="00B861AA" w:rsidP="000A15DB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12377">
              <w:rPr>
                <w:rFonts w:ascii="宋体" w:eastAsia="宋体" w:hAnsi="宋体" w:cs="Times New Roman" w:hint="eastAsia"/>
                <w:sz w:val="28"/>
                <w:szCs w:val="28"/>
              </w:rPr>
              <w:t>联系</w:t>
            </w:r>
            <w:r w:rsidRPr="00D12377">
              <w:rPr>
                <w:rFonts w:ascii="宋体" w:eastAsia="宋体" w:hAnsi="宋体" w:cs="Times New Roman"/>
                <w:sz w:val="28"/>
                <w:szCs w:val="28"/>
              </w:rPr>
              <w:t>电话</w:t>
            </w:r>
          </w:p>
        </w:tc>
        <w:tc>
          <w:tcPr>
            <w:tcW w:w="2788" w:type="dxa"/>
            <w:gridSpan w:val="2"/>
            <w:vAlign w:val="center"/>
          </w:tcPr>
          <w:p w14:paraId="3967271A" w14:textId="77777777" w:rsidR="00BB11BF" w:rsidRPr="00D12377" w:rsidRDefault="00BB11BF" w:rsidP="000A15DB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D12377" w:rsidRPr="00D12377" w14:paraId="1183230F" w14:textId="6AEFCAE9" w:rsidTr="0088142A">
        <w:trPr>
          <w:trHeight w:val="792"/>
          <w:jc w:val="center"/>
        </w:trPr>
        <w:tc>
          <w:tcPr>
            <w:tcW w:w="1975" w:type="dxa"/>
            <w:gridSpan w:val="2"/>
            <w:vAlign w:val="center"/>
          </w:tcPr>
          <w:p w14:paraId="06D858E9" w14:textId="39C20E6B" w:rsidR="00D12377" w:rsidRPr="00D12377" w:rsidRDefault="00D12377" w:rsidP="000A15DB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12377">
              <w:rPr>
                <w:rFonts w:ascii="宋体" w:eastAsia="宋体" w:hAnsi="宋体" w:cs="Times New Roman" w:hint="eastAsia"/>
                <w:sz w:val="28"/>
                <w:szCs w:val="28"/>
              </w:rPr>
              <w:t>外贸</w:t>
            </w:r>
            <w:r w:rsidRPr="00D12377">
              <w:rPr>
                <w:rFonts w:ascii="宋体" w:eastAsia="宋体" w:hAnsi="宋体" w:cs="Times New Roman"/>
                <w:sz w:val="28"/>
                <w:szCs w:val="28"/>
              </w:rPr>
              <w:t>代理公司</w:t>
            </w:r>
          </w:p>
        </w:tc>
        <w:tc>
          <w:tcPr>
            <w:tcW w:w="6408" w:type="dxa"/>
            <w:gridSpan w:val="5"/>
            <w:vAlign w:val="center"/>
          </w:tcPr>
          <w:p w14:paraId="0C48309A" w14:textId="757CF2AD" w:rsidR="00D12377" w:rsidRPr="00D12377" w:rsidRDefault="00D12377" w:rsidP="000A15DB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811B1" w:rsidRPr="00D12377" w14:paraId="05D99367" w14:textId="0FD22B1F" w:rsidTr="0088142A">
        <w:trPr>
          <w:trHeight w:val="647"/>
          <w:jc w:val="center"/>
        </w:trPr>
        <w:tc>
          <w:tcPr>
            <w:tcW w:w="1975" w:type="dxa"/>
            <w:gridSpan w:val="2"/>
            <w:vMerge w:val="restart"/>
            <w:vAlign w:val="center"/>
          </w:tcPr>
          <w:p w14:paraId="1F316ED5" w14:textId="08F3AE80" w:rsidR="00E811B1" w:rsidRPr="00D12377" w:rsidRDefault="00E811B1" w:rsidP="000A15DB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外包装入校前最后一次消杀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14:paraId="16224807" w14:textId="3C31E89E" w:rsidR="00E811B1" w:rsidRDefault="00E811B1" w:rsidP="000A15DB">
            <w:pPr>
              <w:snapToGrid w:val="0"/>
              <w:ind w:firstLine="57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月</w:t>
            </w:r>
          </w:p>
          <w:p w14:paraId="46759D8C" w14:textId="7875C1F7" w:rsidR="00E811B1" w:rsidRPr="00D12377" w:rsidRDefault="00E811B1" w:rsidP="000A15DB">
            <w:pPr>
              <w:snapToGrid w:val="0"/>
              <w:ind w:firstLine="57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日 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时</w:t>
            </w:r>
          </w:p>
        </w:tc>
        <w:tc>
          <w:tcPr>
            <w:tcW w:w="2363" w:type="dxa"/>
            <w:gridSpan w:val="2"/>
            <w:vAlign w:val="center"/>
          </w:tcPr>
          <w:p w14:paraId="45591724" w14:textId="18B49CB0" w:rsidR="00E811B1" w:rsidRPr="00D12377" w:rsidRDefault="00E811B1" w:rsidP="000A15DB">
            <w:pPr>
              <w:snapToGrid w:val="0"/>
              <w:spacing w:line="276" w:lineRule="auto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消杀</w:t>
            </w:r>
            <w:r w:rsidRPr="00D12377">
              <w:rPr>
                <w:rFonts w:ascii="宋体" w:eastAsia="宋体" w:hAnsi="宋体" w:cs="Times New Roman" w:hint="eastAsia"/>
                <w:sz w:val="28"/>
                <w:szCs w:val="28"/>
              </w:rPr>
              <w:t>人</w:t>
            </w:r>
          </w:p>
        </w:tc>
        <w:tc>
          <w:tcPr>
            <w:tcW w:w="2019" w:type="dxa"/>
            <w:vAlign w:val="center"/>
          </w:tcPr>
          <w:p w14:paraId="0CCCECBA" w14:textId="77777777" w:rsidR="00E811B1" w:rsidRPr="00D12377" w:rsidRDefault="00E811B1" w:rsidP="000A15DB">
            <w:pPr>
              <w:snapToGrid w:val="0"/>
              <w:spacing w:line="276" w:lineRule="auto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811B1" w:rsidRPr="00D12377" w14:paraId="19634CAC" w14:textId="77777777" w:rsidTr="0088142A">
        <w:trPr>
          <w:trHeight w:val="647"/>
          <w:jc w:val="center"/>
        </w:trPr>
        <w:tc>
          <w:tcPr>
            <w:tcW w:w="1975" w:type="dxa"/>
            <w:gridSpan w:val="2"/>
            <w:vMerge/>
            <w:vAlign w:val="center"/>
          </w:tcPr>
          <w:p w14:paraId="5E746B49" w14:textId="77777777" w:rsidR="00E811B1" w:rsidRPr="00D12377" w:rsidRDefault="00E811B1" w:rsidP="000A15DB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14:paraId="3344C7B5" w14:textId="77777777" w:rsidR="00E811B1" w:rsidRPr="00D12377" w:rsidRDefault="00E811B1" w:rsidP="000A15DB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70AE2BB7" w14:textId="01EBFEB3" w:rsidR="00E811B1" w:rsidRPr="00D12377" w:rsidRDefault="00E811B1" w:rsidP="000A15DB">
            <w:pPr>
              <w:snapToGrid w:val="0"/>
              <w:spacing w:line="276" w:lineRule="auto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019" w:type="dxa"/>
            <w:vAlign w:val="center"/>
          </w:tcPr>
          <w:p w14:paraId="64CFF7D3" w14:textId="77777777" w:rsidR="00E811B1" w:rsidRPr="00D12377" w:rsidRDefault="00E811B1" w:rsidP="000A15DB">
            <w:pPr>
              <w:snapToGrid w:val="0"/>
              <w:spacing w:line="276" w:lineRule="auto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811B1" w:rsidRPr="00D12377" w14:paraId="68DC5FC8" w14:textId="77777777" w:rsidTr="0088142A">
        <w:trPr>
          <w:trHeight w:val="647"/>
          <w:jc w:val="center"/>
        </w:trPr>
        <w:tc>
          <w:tcPr>
            <w:tcW w:w="1975" w:type="dxa"/>
            <w:gridSpan w:val="2"/>
            <w:vMerge/>
            <w:vAlign w:val="center"/>
          </w:tcPr>
          <w:p w14:paraId="5C116912" w14:textId="77777777" w:rsidR="00E811B1" w:rsidRPr="00D12377" w:rsidRDefault="00E811B1" w:rsidP="000A15DB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14:paraId="22F8B93F" w14:textId="77777777" w:rsidR="00E811B1" w:rsidRPr="00D12377" w:rsidRDefault="00E811B1" w:rsidP="000A15DB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3AE77A55" w14:textId="754D20AA" w:rsidR="00E811B1" w:rsidRDefault="00E811B1" w:rsidP="000A15DB">
            <w:pPr>
              <w:snapToGrid w:val="0"/>
              <w:spacing w:line="276" w:lineRule="auto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消</w:t>
            </w:r>
            <w:proofErr w:type="gramStart"/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杀方式</w:t>
            </w:r>
            <w:proofErr w:type="gramEnd"/>
          </w:p>
        </w:tc>
        <w:tc>
          <w:tcPr>
            <w:tcW w:w="2019" w:type="dxa"/>
            <w:vAlign w:val="center"/>
          </w:tcPr>
          <w:p w14:paraId="5D4CDD8D" w14:textId="77777777" w:rsidR="00E811B1" w:rsidRPr="00D12377" w:rsidRDefault="00E811B1" w:rsidP="000A15DB">
            <w:pPr>
              <w:snapToGrid w:val="0"/>
              <w:spacing w:line="276" w:lineRule="auto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811B1" w:rsidRPr="00D12377" w14:paraId="4ECB9B88" w14:textId="77777777" w:rsidTr="0088142A">
        <w:trPr>
          <w:trHeight w:val="647"/>
          <w:jc w:val="center"/>
        </w:trPr>
        <w:tc>
          <w:tcPr>
            <w:tcW w:w="1975" w:type="dxa"/>
            <w:gridSpan w:val="2"/>
            <w:vMerge w:val="restart"/>
            <w:vAlign w:val="center"/>
          </w:tcPr>
          <w:p w14:paraId="6A593712" w14:textId="5BA81FB9" w:rsidR="00E811B1" w:rsidRPr="00D12377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入校</w:t>
            </w:r>
            <w:r w:rsidR="00A75B0B">
              <w:rPr>
                <w:rFonts w:ascii="宋体" w:eastAsia="宋体" w:hAnsi="宋体" w:cs="Times New Roman" w:hint="eastAsia"/>
                <w:sz w:val="28"/>
                <w:szCs w:val="28"/>
              </w:rPr>
              <w:t>时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消杀</w:t>
            </w:r>
            <w:proofErr w:type="gramEnd"/>
          </w:p>
        </w:tc>
        <w:tc>
          <w:tcPr>
            <w:tcW w:w="2026" w:type="dxa"/>
            <w:gridSpan w:val="2"/>
            <w:vMerge w:val="restart"/>
            <w:vAlign w:val="center"/>
          </w:tcPr>
          <w:p w14:paraId="0ABD1D30" w14:textId="77777777" w:rsidR="00E811B1" w:rsidRDefault="00E811B1" w:rsidP="00E811B1">
            <w:pPr>
              <w:snapToGrid w:val="0"/>
              <w:ind w:firstLine="57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月</w:t>
            </w:r>
          </w:p>
          <w:p w14:paraId="7BA2AD1A" w14:textId="14156A9F" w:rsidR="00E811B1" w:rsidRPr="00D12377" w:rsidRDefault="00E811B1" w:rsidP="00E811B1">
            <w:pPr>
              <w:snapToGrid w:val="0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日 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时</w:t>
            </w:r>
          </w:p>
        </w:tc>
        <w:tc>
          <w:tcPr>
            <w:tcW w:w="2363" w:type="dxa"/>
            <w:gridSpan w:val="2"/>
            <w:vAlign w:val="center"/>
          </w:tcPr>
          <w:p w14:paraId="2AD7B4D5" w14:textId="42CE130F" w:rsidR="00E811B1" w:rsidRPr="00D12377" w:rsidRDefault="00E811B1" w:rsidP="00E811B1">
            <w:pPr>
              <w:widowControl/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消杀</w:t>
            </w:r>
            <w:r w:rsidRPr="00D12377">
              <w:rPr>
                <w:rFonts w:ascii="宋体" w:eastAsia="宋体" w:hAnsi="宋体" w:cs="Times New Roman" w:hint="eastAsia"/>
                <w:sz w:val="28"/>
                <w:szCs w:val="28"/>
              </w:rPr>
              <w:t>人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签名）</w:t>
            </w:r>
          </w:p>
        </w:tc>
        <w:tc>
          <w:tcPr>
            <w:tcW w:w="2019" w:type="dxa"/>
            <w:vAlign w:val="center"/>
          </w:tcPr>
          <w:p w14:paraId="304128EB" w14:textId="77777777" w:rsidR="00E811B1" w:rsidRPr="00D12377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811B1" w:rsidRPr="00D12377" w14:paraId="798A3EB6" w14:textId="77777777" w:rsidTr="0088142A">
        <w:trPr>
          <w:trHeight w:val="647"/>
          <w:jc w:val="center"/>
        </w:trPr>
        <w:tc>
          <w:tcPr>
            <w:tcW w:w="1975" w:type="dxa"/>
            <w:gridSpan w:val="2"/>
            <w:vMerge/>
            <w:vAlign w:val="center"/>
          </w:tcPr>
          <w:p w14:paraId="251C95CA" w14:textId="77777777" w:rsidR="00E811B1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14:paraId="54AB3F53" w14:textId="77777777" w:rsidR="00E811B1" w:rsidRDefault="00E811B1" w:rsidP="00E811B1">
            <w:pPr>
              <w:snapToGrid w:val="0"/>
              <w:ind w:firstLine="57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48A934EF" w14:textId="414DF75A" w:rsidR="00E811B1" w:rsidRDefault="00E811B1" w:rsidP="00E811B1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019" w:type="dxa"/>
            <w:vAlign w:val="center"/>
          </w:tcPr>
          <w:p w14:paraId="1E60903D" w14:textId="77777777" w:rsidR="00E811B1" w:rsidRPr="00D12377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811B1" w:rsidRPr="00D12377" w14:paraId="7ED440EC" w14:textId="77777777" w:rsidTr="0088142A">
        <w:trPr>
          <w:trHeight w:val="647"/>
          <w:jc w:val="center"/>
        </w:trPr>
        <w:tc>
          <w:tcPr>
            <w:tcW w:w="1975" w:type="dxa"/>
            <w:gridSpan w:val="2"/>
            <w:vMerge/>
            <w:vAlign w:val="center"/>
          </w:tcPr>
          <w:p w14:paraId="42AEF05C" w14:textId="77777777" w:rsidR="00E811B1" w:rsidRPr="00D12377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14:paraId="4C47CC38" w14:textId="77777777" w:rsidR="00E811B1" w:rsidRPr="00D12377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79724F2A" w14:textId="37A4BF0E" w:rsidR="00E811B1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消</w:t>
            </w:r>
            <w:proofErr w:type="gramStart"/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杀方式</w:t>
            </w:r>
            <w:proofErr w:type="gramEnd"/>
          </w:p>
        </w:tc>
        <w:tc>
          <w:tcPr>
            <w:tcW w:w="2019" w:type="dxa"/>
            <w:vAlign w:val="center"/>
          </w:tcPr>
          <w:p w14:paraId="315401C2" w14:textId="77777777" w:rsidR="00E811B1" w:rsidRPr="00D12377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811B1" w:rsidRPr="00D12377" w14:paraId="439E23C9" w14:textId="77777777" w:rsidTr="0088142A">
        <w:trPr>
          <w:trHeight w:val="647"/>
          <w:jc w:val="center"/>
        </w:trPr>
        <w:tc>
          <w:tcPr>
            <w:tcW w:w="1975" w:type="dxa"/>
            <w:gridSpan w:val="2"/>
            <w:vMerge w:val="restart"/>
            <w:vAlign w:val="center"/>
          </w:tcPr>
          <w:p w14:paraId="4FDD81A6" w14:textId="221A07C0" w:rsidR="00E811B1" w:rsidRPr="00D12377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开箱</w:t>
            </w:r>
            <w:r w:rsidR="00A75B0B">
              <w:rPr>
                <w:rFonts w:ascii="宋体" w:eastAsia="宋体" w:hAnsi="宋体" w:cs="Times New Roman" w:hint="eastAsia"/>
                <w:sz w:val="28"/>
                <w:szCs w:val="28"/>
              </w:rPr>
              <w:t>时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消杀</w:t>
            </w:r>
            <w:proofErr w:type="gramEnd"/>
          </w:p>
        </w:tc>
        <w:tc>
          <w:tcPr>
            <w:tcW w:w="2026" w:type="dxa"/>
            <w:gridSpan w:val="2"/>
            <w:vMerge w:val="restart"/>
            <w:vAlign w:val="center"/>
          </w:tcPr>
          <w:p w14:paraId="6CBAA871" w14:textId="77777777" w:rsidR="00E811B1" w:rsidRDefault="00E811B1" w:rsidP="00E811B1">
            <w:pPr>
              <w:snapToGrid w:val="0"/>
              <w:ind w:firstLine="57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月</w:t>
            </w:r>
          </w:p>
          <w:p w14:paraId="7FC3A1B4" w14:textId="4FDCE7AB" w:rsidR="00E811B1" w:rsidRPr="00D12377" w:rsidRDefault="00E811B1" w:rsidP="00E811B1">
            <w:pPr>
              <w:snapToGrid w:val="0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日 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时</w:t>
            </w:r>
          </w:p>
        </w:tc>
        <w:tc>
          <w:tcPr>
            <w:tcW w:w="2363" w:type="dxa"/>
            <w:gridSpan w:val="2"/>
            <w:vAlign w:val="center"/>
          </w:tcPr>
          <w:p w14:paraId="0F1F85E2" w14:textId="72F85EB9" w:rsidR="00E811B1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消杀</w:t>
            </w:r>
            <w:r w:rsidRPr="00D12377">
              <w:rPr>
                <w:rFonts w:ascii="宋体" w:eastAsia="宋体" w:hAnsi="宋体" w:cs="Times New Roman" w:hint="eastAsia"/>
                <w:sz w:val="28"/>
                <w:szCs w:val="28"/>
              </w:rPr>
              <w:t>人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签名）</w:t>
            </w:r>
          </w:p>
        </w:tc>
        <w:tc>
          <w:tcPr>
            <w:tcW w:w="2019" w:type="dxa"/>
            <w:vAlign w:val="center"/>
          </w:tcPr>
          <w:p w14:paraId="475FDC95" w14:textId="77777777" w:rsidR="00E811B1" w:rsidRPr="00D12377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811B1" w:rsidRPr="00D12377" w14:paraId="0AF36DC1" w14:textId="77777777" w:rsidTr="0088142A">
        <w:trPr>
          <w:trHeight w:val="647"/>
          <w:jc w:val="center"/>
        </w:trPr>
        <w:tc>
          <w:tcPr>
            <w:tcW w:w="1975" w:type="dxa"/>
            <w:gridSpan w:val="2"/>
            <w:vMerge/>
            <w:vAlign w:val="center"/>
          </w:tcPr>
          <w:p w14:paraId="565EFD08" w14:textId="77777777" w:rsidR="00E811B1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14:paraId="151E0688" w14:textId="77777777" w:rsidR="00E811B1" w:rsidRDefault="00E811B1" w:rsidP="00E811B1">
            <w:pPr>
              <w:snapToGrid w:val="0"/>
              <w:ind w:firstLine="57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3BED5517" w14:textId="6F05F5C0" w:rsidR="00E811B1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019" w:type="dxa"/>
            <w:vAlign w:val="center"/>
          </w:tcPr>
          <w:p w14:paraId="1AE62A5A" w14:textId="77777777" w:rsidR="00E811B1" w:rsidRPr="00D12377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811B1" w:rsidRPr="00D12377" w14:paraId="0373D8C3" w14:textId="77777777" w:rsidTr="0088142A">
        <w:trPr>
          <w:trHeight w:val="647"/>
          <w:jc w:val="center"/>
        </w:trPr>
        <w:tc>
          <w:tcPr>
            <w:tcW w:w="1975" w:type="dxa"/>
            <w:gridSpan w:val="2"/>
            <w:vMerge/>
            <w:vAlign w:val="center"/>
          </w:tcPr>
          <w:p w14:paraId="4CF153AD" w14:textId="77777777" w:rsidR="00E811B1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14:paraId="6123F0E8" w14:textId="77777777" w:rsidR="00E811B1" w:rsidRPr="00D12377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3ADDE50D" w14:textId="04E8E155" w:rsidR="00E811B1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消</w:t>
            </w:r>
            <w:proofErr w:type="gramStart"/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杀方式</w:t>
            </w:r>
            <w:proofErr w:type="gramEnd"/>
          </w:p>
        </w:tc>
        <w:tc>
          <w:tcPr>
            <w:tcW w:w="2019" w:type="dxa"/>
            <w:vAlign w:val="center"/>
          </w:tcPr>
          <w:p w14:paraId="6DA8E55B" w14:textId="77777777" w:rsidR="00E811B1" w:rsidRPr="00D12377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811B1" w:rsidRPr="00D12377" w14:paraId="722BB2D4" w14:textId="7C3446E5" w:rsidTr="0088142A">
        <w:trPr>
          <w:trHeight w:val="647"/>
          <w:jc w:val="center"/>
        </w:trPr>
        <w:tc>
          <w:tcPr>
            <w:tcW w:w="1975" w:type="dxa"/>
            <w:gridSpan w:val="2"/>
            <w:vMerge w:val="restart"/>
            <w:vAlign w:val="center"/>
          </w:tcPr>
          <w:p w14:paraId="6E1F5373" w14:textId="13223363" w:rsidR="00E811B1" w:rsidRPr="000A15DB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安装</w:t>
            </w:r>
            <w:r w:rsidR="00A75B0B">
              <w:rPr>
                <w:rFonts w:ascii="宋体" w:eastAsia="宋体" w:hAnsi="宋体" w:cs="Times New Roman" w:hint="eastAsia"/>
                <w:sz w:val="28"/>
                <w:szCs w:val="28"/>
              </w:rPr>
              <w:t>时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消杀</w:t>
            </w:r>
            <w:proofErr w:type="gramEnd"/>
          </w:p>
        </w:tc>
        <w:tc>
          <w:tcPr>
            <w:tcW w:w="2026" w:type="dxa"/>
            <w:gridSpan w:val="2"/>
            <w:vMerge w:val="restart"/>
            <w:vAlign w:val="center"/>
          </w:tcPr>
          <w:p w14:paraId="55391302" w14:textId="77777777" w:rsidR="00E811B1" w:rsidRDefault="00E811B1" w:rsidP="00E811B1">
            <w:pPr>
              <w:snapToGrid w:val="0"/>
              <w:ind w:firstLine="57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月</w:t>
            </w:r>
          </w:p>
          <w:p w14:paraId="42D14AB4" w14:textId="099B2073" w:rsidR="00E811B1" w:rsidRPr="00D12377" w:rsidRDefault="00E811B1" w:rsidP="00E811B1">
            <w:pPr>
              <w:snapToGrid w:val="0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日 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时</w:t>
            </w:r>
          </w:p>
        </w:tc>
        <w:tc>
          <w:tcPr>
            <w:tcW w:w="2363" w:type="dxa"/>
            <w:gridSpan w:val="2"/>
            <w:vAlign w:val="center"/>
          </w:tcPr>
          <w:p w14:paraId="098C7F42" w14:textId="47C89C46" w:rsidR="00E811B1" w:rsidRPr="00D12377" w:rsidRDefault="00E811B1" w:rsidP="00E811B1">
            <w:pPr>
              <w:widowControl/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消杀</w:t>
            </w:r>
            <w:r w:rsidRPr="00D12377">
              <w:rPr>
                <w:rFonts w:ascii="宋体" w:eastAsia="宋体" w:hAnsi="宋体" w:cs="Times New Roman" w:hint="eastAsia"/>
                <w:sz w:val="28"/>
                <w:szCs w:val="28"/>
              </w:rPr>
              <w:t>人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签名）</w:t>
            </w:r>
          </w:p>
        </w:tc>
        <w:tc>
          <w:tcPr>
            <w:tcW w:w="2019" w:type="dxa"/>
            <w:vAlign w:val="center"/>
          </w:tcPr>
          <w:p w14:paraId="7C90C7EF" w14:textId="5C56D093" w:rsidR="00E811B1" w:rsidRPr="00D12377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811B1" w:rsidRPr="00D12377" w14:paraId="09A98BB0" w14:textId="77777777" w:rsidTr="0088142A">
        <w:trPr>
          <w:trHeight w:val="647"/>
          <w:jc w:val="center"/>
        </w:trPr>
        <w:tc>
          <w:tcPr>
            <w:tcW w:w="1975" w:type="dxa"/>
            <w:gridSpan w:val="2"/>
            <w:vMerge/>
            <w:vAlign w:val="center"/>
          </w:tcPr>
          <w:p w14:paraId="3427A56D" w14:textId="77777777" w:rsidR="00E811B1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14:paraId="700219D7" w14:textId="77777777" w:rsidR="00E811B1" w:rsidRDefault="00E811B1" w:rsidP="00E811B1">
            <w:pPr>
              <w:snapToGrid w:val="0"/>
              <w:ind w:firstLine="57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1BA645BE" w14:textId="44B16942" w:rsidR="00E811B1" w:rsidRDefault="00E811B1" w:rsidP="00E811B1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019" w:type="dxa"/>
            <w:vAlign w:val="center"/>
          </w:tcPr>
          <w:p w14:paraId="54CE4E95" w14:textId="77777777" w:rsidR="00E811B1" w:rsidRPr="00D12377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811B1" w:rsidRPr="00D12377" w14:paraId="71DE860D" w14:textId="77777777" w:rsidTr="0088142A">
        <w:trPr>
          <w:trHeight w:val="647"/>
          <w:jc w:val="center"/>
        </w:trPr>
        <w:tc>
          <w:tcPr>
            <w:tcW w:w="1975" w:type="dxa"/>
            <w:gridSpan w:val="2"/>
            <w:vMerge/>
            <w:vAlign w:val="center"/>
          </w:tcPr>
          <w:p w14:paraId="021C188D" w14:textId="77777777" w:rsidR="00E811B1" w:rsidRPr="00D12377" w:rsidRDefault="00E811B1" w:rsidP="00E811B1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14:paraId="0AE68941" w14:textId="77777777" w:rsidR="00E811B1" w:rsidRPr="00D12377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492C46A6" w14:textId="09995D61" w:rsidR="00E811B1" w:rsidRPr="00D12377" w:rsidRDefault="00E811B1" w:rsidP="00E811B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消</w:t>
            </w:r>
            <w:proofErr w:type="gramStart"/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杀方式</w:t>
            </w:r>
            <w:proofErr w:type="gramEnd"/>
          </w:p>
        </w:tc>
        <w:tc>
          <w:tcPr>
            <w:tcW w:w="2019" w:type="dxa"/>
            <w:vAlign w:val="center"/>
          </w:tcPr>
          <w:p w14:paraId="429F3C71" w14:textId="77777777" w:rsidR="00E811B1" w:rsidRPr="00D12377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811B1" w:rsidRPr="00D12377" w14:paraId="2C2D45E0" w14:textId="77777777" w:rsidTr="0088142A">
        <w:trPr>
          <w:trHeight w:val="1157"/>
          <w:jc w:val="center"/>
        </w:trPr>
        <w:tc>
          <w:tcPr>
            <w:tcW w:w="2701" w:type="dxa"/>
            <w:gridSpan w:val="3"/>
            <w:vAlign w:val="center"/>
          </w:tcPr>
          <w:p w14:paraId="0FDA5740" w14:textId="41DF512F" w:rsidR="00E811B1" w:rsidRPr="00D12377" w:rsidRDefault="00E811B1" w:rsidP="00E811B1">
            <w:pPr>
              <w:widowControl/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设备最终安装地点</w:t>
            </w:r>
          </w:p>
        </w:tc>
        <w:tc>
          <w:tcPr>
            <w:tcW w:w="5682" w:type="dxa"/>
            <w:gridSpan w:val="4"/>
            <w:vAlign w:val="center"/>
          </w:tcPr>
          <w:p w14:paraId="7E1FFCAC" w14:textId="31733307" w:rsidR="00E811B1" w:rsidRPr="00D12377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楼/座 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 xml:space="preserve">    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号房间</w:t>
            </w:r>
          </w:p>
        </w:tc>
      </w:tr>
      <w:tr w:rsidR="00E811B1" w:rsidRPr="00D12377" w14:paraId="08548F58" w14:textId="77777777" w:rsidTr="0088142A">
        <w:trPr>
          <w:trHeight w:val="996"/>
          <w:jc w:val="center"/>
        </w:trPr>
        <w:tc>
          <w:tcPr>
            <w:tcW w:w="1396" w:type="dxa"/>
            <w:vAlign w:val="center"/>
          </w:tcPr>
          <w:p w14:paraId="4BD4541A" w14:textId="625BBB5C" w:rsidR="00E811B1" w:rsidRPr="00D12377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12377">
              <w:rPr>
                <w:rFonts w:ascii="宋体" w:eastAsia="宋体" w:hAnsi="宋体" w:cs="Times New Roman" w:hint="eastAsia"/>
                <w:sz w:val="28"/>
                <w:szCs w:val="28"/>
              </w:rPr>
              <w:t>备注</w:t>
            </w:r>
          </w:p>
        </w:tc>
        <w:tc>
          <w:tcPr>
            <w:tcW w:w="6987" w:type="dxa"/>
            <w:gridSpan w:val="6"/>
            <w:vAlign w:val="center"/>
          </w:tcPr>
          <w:p w14:paraId="5B207C7C" w14:textId="58C77841" w:rsidR="00E811B1" w:rsidRPr="00D12377" w:rsidRDefault="00E811B1" w:rsidP="00E811B1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14:paraId="2F0BE4D5" w14:textId="77777777" w:rsidR="00BB6E7C" w:rsidRPr="0019258E" w:rsidRDefault="00BB6E7C">
      <w:pPr>
        <w:rPr>
          <w:rFonts w:ascii="Times New Roman" w:eastAsia="宋体" w:hAnsi="Times New Roman" w:cs="Times New Roman"/>
        </w:rPr>
      </w:pPr>
    </w:p>
    <w:sectPr w:rsidR="00BB6E7C" w:rsidRPr="0019258E" w:rsidSect="00E811B1">
      <w:pgSz w:w="11906" w:h="16838"/>
      <w:pgMar w:top="1135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EB42D" w14:textId="77777777" w:rsidR="00495F24" w:rsidRDefault="00495F24" w:rsidP="00915894">
      <w:r>
        <w:separator/>
      </w:r>
    </w:p>
  </w:endnote>
  <w:endnote w:type="continuationSeparator" w:id="0">
    <w:p w14:paraId="6EA1F088" w14:textId="77777777" w:rsidR="00495F24" w:rsidRDefault="00495F24" w:rsidP="0091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F26F2" w14:textId="77777777" w:rsidR="00495F24" w:rsidRDefault="00495F24" w:rsidP="00915894">
      <w:r>
        <w:separator/>
      </w:r>
    </w:p>
  </w:footnote>
  <w:footnote w:type="continuationSeparator" w:id="0">
    <w:p w14:paraId="101921E8" w14:textId="77777777" w:rsidR="00495F24" w:rsidRDefault="00495F24" w:rsidP="00915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7C"/>
    <w:rsid w:val="00077F8B"/>
    <w:rsid w:val="000A15DB"/>
    <w:rsid w:val="00126413"/>
    <w:rsid w:val="0019258E"/>
    <w:rsid w:val="001A479E"/>
    <w:rsid w:val="00280B31"/>
    <w:rsid w:val="002D44E0"/>
    <w:rsid w:val="002E7BCC"/>
    <w:rsid w:val="00313CC6"/>
    <w:rsid w:val="0034106C"/>
    <w:rsid w:val="0036799D"/>
    <w:rsid w:val="003754C5"/>
    <w:rsid w:val="00423068"/>
    <w:rsid w:val="00464521"/>
    <w:rsid w:val="00471354"/>
    <w:rsid w:val="00487F5D"/>
    <w:rsid w:val="00495F24"/>
    <w:rsid w:val="004A176B"/>
    <w:rsid w:val="004C6941"/>
    <w:rsid w:val="00527BEA"/>
    <w:rsid w:val="005F75F0"/>
    <w:rsid w:val="0064694E"/>
    <w:rsid w:val="006B34E7"/>
    <w:rsid w:val="006C1C60"/>
    <w:rsid w:val="006E56B9"/>
    <w:rsid w:val="006F0618"/>
    <w:rsid w:val="006F760D"/>
    <w:rsid w:val="007170D1"/>
    <w:rsid w:val="007333EB"/>
    <w:rsid w:val="00763FA5"/>
    <w:rsid w:val="007752EE"/>
    <w:rsid w:val="007A5DF7"/>
    <w:rsid w:val="007C304C"/>
    <w:rsid w:val="0088142A"/>
    <w:rsid w:val="008B761D"/>
    <w:rsid w:val="00915894"/>
    <w:rsid w:val="0093667F"/>
    <w:rsid w:val="009E4C4D"/>
    <w:rsid w:val="00A717FA"/>
    <w:rsid w:val="00A75B0B"/>
    <w:rsid w:val="00AF371A"/>
    <w:rsid w:val="00B56665"/>
    <w:rsid w:val="00B861AA"/>
    <w:rsid w:val="00BB11BF"/>
    <w:rsid w:val="00BB6E7C"/>
    <w:rsid w:val="00BC7EAE"/>
    <w:rsid w:val="00BD4AD5"/>
    <w:rsid w:val="00BD6255"/>
    <w:rsid w:val="00C276DA"/>
    <w:rsid w:val="00CA0ABF"/>
    <w:rsid w:val="00CF70E7"/>
    <w:rsid w:val="00D12377"/>
    <w:rsid w:val="00D221EC"/>
    <w:rsid w:val="00D45423"/>
    <w:rsid w:val="00D46C4D"/>
    <w:rsid w:val="00D667F7"/>
    <w:rsid w:val="00DA5541"/>
    <w:rsid w:val="00DB4098"/>
    <w:rsid w:val="00DE1919"/>
    <w:rsid w:val="00E47D0C"/>
    <w:rsid w:val="00E5123E"/>
    <w:rsid w:val="00E75B57"/>
    <w:rsid w:val="00E811B1"/>
    <w:rsid w:val="00E81A34"/>
    <w:rsid w:val="00E862C4"/>
    <w:rsid w:val="00F52244"/>
    <w:rsid w:val="00F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F8163"/>
  <w15:docId w15:val="{67117FFD-A4D3-4A53-8E0F-C1C2C4EC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8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8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8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8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981A-461C-46DE-B3E4-E06F1E37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2</dc:creator>
  <cp:keywords/>
  <dc:description/>
  <cp:lastModifiedBy>孙媛</cp:lastModifiedBy>
  <cp:revision>6</cp:revision>
  <dcterms:created xsi:type="dcterms:W3CDTF">2022-05-11T08:47:00Z</dcterms:created>
  <dcterms:modified xsi:type="dcterms:W3CDTF">2022-05-11T09:05:00Z</dcterms:modified>
</cp:coreProperties>
</file>